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EB96" w14:textId="77777777" w:rsidR="006E36FB" w:rsidRDefault="006E36FB" w:rsidP="007B1B87">
      <w:pPr>
        <w:spacing w:after="0" w:line="240" w:lineRule="auto"/>
      </w:pPr>
      <w:r>
        <w:separator/>
      </w:r>
    </w:p>
  </w:endnote>
  <w:endnote w:type="continuationSeparator" w:id="0">
    <w:p w14:paraId="4102CB85" w14:textId="77777777" w:rsidR="006E36FB" w:rsidRDefault="006E36F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2852" w14:textId="77777777" w:rsidR="006E36FB" w:rsidRDefault="006E36FB" w:rsidP="007B1B87">
      <w:pPr>
        <w:spacing w:after="0" w:line="240" w:lineRule="auto"/>
      </w:pPr>
      <w:r>
        <w:separator/>
      </w:r>
    </w:p>
  </w:footnote>
  <w:footnote w:type="continuationSeparator" w:id="0">
    <w:p w14:paraId="2FCBC9B8" w14:textId="77777777" w:rsidR="006E36FB" w:rsidRDefault="006E36F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89</cp:revision>
  <cp:lastPrinted>2017-09-06T11:26:00Z</cp:lastPrinted>
  <dcterms:created xsi:type="dcterms:W3CDTF">2017-05-12T23:06:00Z</dcterms:created>
  <dcterms:modified xsi:type="dcterms:W3CDTF">2017-09-06T13:52:00Z</dcterms:modified>
</cp:coreProperties>
</file>